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BC" w:rsidRDefault="004733BC" w:rsidP="004733BC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:rsidR="006446A7" w:rsidRDefault="004733BC" w:rsidP="004733BC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дена трудового Красного Знамени</w:t>
      </w:r>
      <w:r w:rsidR="006446A7">
        <w:rPr>
          <w:rFonts w:cs="Times New Roman"/>
          <w:b/>
          <w:szCs w:val="28"/>
        </w:rPr>
        <w:t xml:space="preserve"> </w:t>
      </w:r>
    </w:p>
    <w:p w:rsidR="004733BC" w:rsidRDefault="004733BC" w:rsidP="004733BC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едеральное государственное бюджетное</w:t>
      </w:r>
    </w:p>
    <w:p w:rsidR="004733BC" w:rsidRDefault="004733BC" w:rsidP="004733BC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разовательное учреждение высшего образования</w:t>
      </w:r>
    </w:p>
    <w:p w:rsidR="004733BC" w:rsidRDefault="004733BC" w:rsidP="004733BC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:rsidR="004733BC" w:rsidRDefault="004733BC" w:rsidP="004733BC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:rsidR="004733BC" w:rsidRDefault="004733BC" w:rsidP="004733BC"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:rsidR="004733BC" w:rsidRDefault="004733BC" w:rsidP="004733B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учебной практике</w:t>
      </w:r>
    </w:p>
    <w:p w:rsidR="004733BC" w:rsidRDefault="004733BC" w:rsidP="004733B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:rsidR="00BD768B" w:rsidRDefault="004733BC" w:rsidP="004733BC"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Веб-разработка»</w:t>
      </w:r>
    </w:p>
    <w:p w:rsidR="004733BC" w:rsidRDefault="004733BC" w:rsidP="004733BC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</w:t>
      </w:r>
    </w:p>
    <w:p w:rsidR="004733BC" w:rsidRPr="00A64921" w:rsidRDefault="004733BC" w:rsidP="004733BC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БВТ200</w:t>
      </w:r>
      <w:r w:rsidRPr="00A64921">
        <w:rPr>
          <w:rFonts w:cs="Times New Roman"/>
          <w:szCs w:val="28"/>
        </w:rPr>
        <w:t>4</w:t>
      </w:r>
    </w:p>
    <w:p w:rsidR="004733BC" w:rsidRPr="00A64921" w:rsidRDefault="004733BC" w:rsidP="004733BC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Аджиумеров Александр Арсенович</w:t>
      </w:r>
    </w:p>
    <w:p w:rsidR="004733BC" w:rsidRDefault="004733BC" w:rsidP="004733BC">
      <w:pPr>
        <w:spacing w:after="204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______________</w:t>
      </w:r>
    </w:p>
    <w:p w:rsidR="00BD768B" w:rsidRDefault="00BD768B" w:rsidP="00BD768B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2</w:t>
      </w:r>
    </w:p>
    <w:p w:rsidR="00BD768B" w:rsidRPr="00CB2525" w:rsidRDefault="00BD768B" w:rsidP="004733BC">
      <w:pPr>
        <w:spacing w:after="0" w:line="360" w:lineRule="auto"/>
        <w:ind w:firstLine="0"/>
        <w:jc w:val="center"/>
        <w:rPr>
          <w:rFonts w:cs="Times New Roman"/>
          <w:szCs w:val="28"/>
          <w:lang w:val="en-US"/>
        </w:rPr>
        <w:sectPr w:rsidR="00BD768B" w:rsidRPr="00CB2525">
          <w:footerReference w:type="default" r:id="rId8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491075" w:rsidRPr="00491075" w:rsidRDefault="004733BC" w:rsidP="00491075">
      <w:pPr>
        <w:pStyle w:val="11"/>
        <w:rPr>
          <w:lang w:val="ru-RU"/>
        </w:rPr>
      </w:pPr>
      <w:r>
        <w:rPr>
          <w:lang w:val="ru-RU"/>
        </w:rPr>
        <w:lastRenderedPageBreak/>
        <w:t>Оглавле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rFonts w:ascii="Times New Roman" w:eastAsia="Calibri" w:hAnsi="Times New Roman" w:cs="Arial"/>
          <w:color w:val="auto"/>
          <w:sz w:val="28"/>
          <w:szCs w:val="22"/>
          <w:lang w:eastAsia="en-US"/>
        </w:rPr>
        <w:id w:val="-307173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1075" w:rsidRDefault="00491075">
          <w:pPr>
            <w:pStyle w:val="a8"/>
          </w:pPr>
        </w:p>
        <w:p w:rsidR="00491075" w:rsidRDefault="0049107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32432" w:history="1">
            <w:r w:rsidRPr="00003CD6">
              <w:rPr>
                <w:rStyle w:val="a5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075" w:rsidRDefault="00EB5F0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5632433" w:history="1">
            <w:r w:rsidR="00491075" w:rsidRPr="00003CD6">
              <w:rPr>
                <w:rStyle w:val="a5"/>
                <w:noProof/>
              </w:rPr>
              <w:t>2 Постановка задачи</w:t>
            </w:r>
            <w:r w:rsidR="00491075">
              <w:rPr>
                <w:noProof/>
                <w:webHidden/>
              </w:rPr>
              <w:tab/>
            </w:r>
            <w:r w:rsidR="00491075">
              <w:rPr>
                <w:noProof/>
                <w:webHidden/>
              </w:rPr>
              <w:fldChar w:fldCharType="begin"/>
            </w:r>
            <w:r w:rsidR="00491075">
              <w:rPr>
                <w:noProof/>
                <w:webHidden/>
              </w:rPr>
              <w:instrText xml:space="preserve"> PAGEREF _Toc115632433 \h </w:instrText>
            </w:r>
            <w:r w:rsidR="00491075">
              <w:rPr>
                <w:noProof/>
                <w:webHidden/>
              </w:rPr>
            </w:r>
            <w:r w:rsidR="00491075">
              <w:rPr>
                <w:noProof/>
                <w:webHidden/>
              </w:rPr>
              <w:fldChar w:fldCharType="separate"/>
            </w:r>
            <w:r w:rsidR="00491075">
              <w:rPr>
                <w:noProof/>
                <w:webHidden/>
              </w:rPr>
              <w:t>3</w:t>
            </w:r>
            <w:r w:rsidR="00491075">
              <w:rPr>
                <w:noProof/>
                <w:webHidden/>
              </w:rPr>
              <w:fldChar w:fldCharType="end"/>
            </w:r>
          </w:hyperlink>
        </w:p>
        <w:p w:rsidR="00491075" w:rsidRDefault="00EB5F08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5632434" w:history="1">
            <w:r w:rsidR="00491075" w:rsidRPr="00003CD6">
              <w:rPr>
                <w:rStyle w:val="a5"/>
                <w:noProof/>
              </w:rPr>
              <w:t>3</w:t>
            </w:r>
            <w:r w:rsidR="004910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</w:t>
            </w:r>
            <w:r w:rsidR="00491075" w:rsidRPr="00003CD6">
              <w:rPr>
                <w:rStyle w:val="a5"/>
                <w:noProof/>
              </w:rPr>
              <w:t>Реализация задачи</w:t>
            </w:r>
            <w:r w:rsidR="00491075">
              <w:rPr>
                <w:noProof/>
                <w:webHidden/>
              </w:rPr>
              <w:tab/>
            </w:r>
            <w:r w:rsidR="00491075">
              <w:rPr>
                <w:noProof/>
                <w:webHidden/>
              </w:rPr>
              <w:fldChar w:fldCharType="begin"/>
            </w:r>
            <w:r w:rsidR="00491075">
              <w:rPr>
                <w:noProof/>
                <w:webHidden/>
              </w:rPr>
              <w:instrText xml:space="preserve"> PAGEREF _Toc115632434 \h </w:instrText>
            </w:r>
            <w:r w:rsidR="00491075">
              <w:rPr>
                <w:noProof/>
                <w:webHidden/>
              </w:rPr>
            </w:r>
            <w:r w:rsidR="00491075">
              <w:rPr>
                <w:noProof/>
                <w:webHidden/>
              </w:rPr>
              <w:fldChar w:fldCharType="separate"/>
            </w:r>
            <w:r w:rsidR="00491075">
              <w:rPr>
                <w:noProof/>
                <w:webHidden/>
              </w:rPr>
              <w:t>4</w:t>
            </w:r>
            <w:r w:rsidR="00491075">
              <w:rPr>
                <w:noProof/>
                <w:webHidden/>
              </w:rPr>
              <w:fldChar w:fldCharType="end"/>
            </w:r>
          </w:hyperlink>
        </w:p>
        <w:p w:rsidR="00491075" w:rsidRDefault="00EB5F08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5632435" w:history="1">
            <w:r w:rsidR="00491075" w:rsidRPr="00003CD6">
              <w:rPr>
                <w:rStyle w:val="a5"/>
                <w:noProof/>
              </w:rPr>
              <w:t>4</w:t>
            </w:r>
            <w:r w:rsidR="004910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</w:t>
            </w:r>
            <w:r w:rsidR="00491075" w:rsidRPr="00003CD6">
              <w:rPr>
                <w:rStyle w:val="a5"/>
                <w:noProof/>
              </w:rPr>
              <w:t>Пример работы</w:t>
            </w:r>
            <w:r w:rsidR="00491075">
              <w:rPr>
                <w:noProof/>
                <w:webHidden/>
              </w:rPr>
              <w:tab/>
            </w:r>
            <w:r w:rsidR="00491075">
              <w:rPr>
                <w:noProof/>
                <w:webHidden/>
              </w:rPr>
              <w:fldChar w:fldCharType="begin"/>
            </w:r>
            <w:r w:rsidR="00491075">
              <w:rPr>
                <w:noProof/>
                <w:webHidden/>
              </w:rPr>
              <w:instrText xml:space="preserve"> PAGEREF _Toc115632435 \h </w:instrText>
            </w:r>
            <w:r w:rsidR="00491075">
              <w:rPr>
                <w:noProof/>
                <w:webHidden/>
              </w:rPr>
            </w:r>
            <w:r w:rsidR="00491075">
              <w:rPr>
                <w:noProof/>
                <w:webHidden/>
              </w:rPr>
              <w:fldChar w:fldCharType="separate"/>
            </w:r>
            <w:r w:rsidR="00491075">
              <w:rPr>
                <w:noProof/>
                <w:webHidden/>
              </w:rPr>
              <w:t>11</w:t>
            </w:r>
            <w:r w:rsidR="00491075">
              <w:rPr>
                <w:noProof/>
                <w:webHidden/>
              </w:rPr>
              <w:fldChar w:fldCharType="end"/>
            </w:r>
          </w:hyperlink>
        </w:p>
        <w:p w:rsidR="00491075" w:rsidRDefault="00EB5F0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5632436" w:history="1">
            <w:r w:rsidR="00491075" w:rsidRPr="00003CD6">
              <w:rPr>
                <w:rStyle w:val="a5"/>
                <w:noProof/>
              </w:rPr>
              <w:t>5 Заключение</w:t>
            </w:r>
            <w:r w:rsidR="00491075">
              <w:rPr>
                <w:noProof/>
                <w:webHidden/>
              </w:rPr>
              <w:tab/>
            </w:r>
            <w:r w:rsidR="00491075">
              <w:rPr>
                <w:noProof/>
                <w:webHidden/>
              </w:rPr>
              <w:fldChar w:fldCharType="begin"/>
            </w:r>
            <w:r w:rsidR="00491075">
              <w:rPr>
                <w:noProof/>
                <w:webHidden/>
              </w:rPr>
              <w:instrText xml:space="preserve"> PAGEREF _Toc115632436 \h </w:instrText>
            </w:r>
            <w:r w:rsidR="00491075">
              <w:rPr>
                <w:noProof/>
                <w:webHidden/>
              </w:rPr>
            </w:r>
            <w:r w:rsidR="00491075">
              <w:rPr>
                <w:noProof/>
                <w:webHidden/>
              </w:rPr>
              <w:fldChar w:fldCharType="separate"/>
            </w:r>
            <w:r w:rsidR="00491075">
              <w:rPr>
                <w:noProof/>
                <w:webHidden/>
              </w:rPr>
              <w:t>15</w:t>
            </w:r>
            <w:r w:rsidR="00491075">
              <w:rPr>
                <w:noProof/>
                <w:webHidden/>
              </w:rPr>
              <w:fldChar w:fldCharType="end"/>
            </w:r>
          </w:hyperlink>
        </w:p>
        <w:p w:rsidR="00491075" w:rsidRDefault="00491075">
          <w:r>
            <w:rPr>
              <w:b/>
              <w:bCs/>
            </w:rPr>
            <w:fldChar w:fldCharType="end"/>
          </w:r>
        </w:p>
      </w:sdtContent>
    </w:sdt>
    <w:p w:rsidR="004733BC" w:rsidRDefault="004733BC" w:rsidP="004733BC"/>
    <w:p w:rsidR="004733BC" w:rsidRPr="006948E4" w:rsidRDefault="004733BC" w:rsidP="004733BC"/>
    <w:p w:rsidR="004733BC" w:rsidRPr="006948E4" w:rsidRDefault="004733BC" w:rsidP="004733BC">
      <w:pPr>
        <w:ind w:firstLine="0"/>
        <w:rPr>
          <w:rFonts w:cs="Times New Roman"/>
        </w:rPr>
        <w:sectPr w:rsidR="004733BC" w:rsidRPr="006948E4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>
        <w:rPr>
          <w:rFonts w:cs="Times New Roman"/>
          <w:sz w:val="32"/>
        </w:rPr>
        <w:fldChar w:fldCharType="end"/>
      </w:r>
    </w:p>
    <w:p w:rsidR="004733BC" w:rsidRDefault="004733BC" w:rsidP="004733BC">
      <w:pPr>
        <w:pStyle w:val="1"/>
      </w:pPr>
      <w:bookmarkStart w:id="1" w:name="_Toc77254175"/>
      <w:bookmarkStart w:id="2" w:name="_Toc77690769"/>
      <w:bookmarkStart w:id="3" w:name="_Toc115632432"/>
      <w:r>
        <w:lastRenderedPageBreak/>
        <w:t>1 Цель работы</w:t>
      </w:r>
      <w:bookmarkEnd w:id="1"/>
      <w:bookmarkEnd w:id="2"/>
      <w:bookmarkEnd w:id="3"/>
    </w:p>
    <w:p w:rsidR="004733BC" w:rsidRDefault="004733BC" w:rsidP="004733BC">
      <w:r>
        <w:rPr>
          <w:rFonts w:cs="Times New Roman"/>
        </w:rPr>
        <w:t xml:space="preserve">Изучение языков программирования </w:t>
      </w:r>
      <w:r>
        <w:rPr>
          <w:rFonts w:cs="Times New Roman"/>
          <w:lang w:val="en-US"/>
        </w:rPr>
        <w:t>html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css</w:t>
      </w:r>
      <w:r w:rsidRPr="00A64921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js</w:t>
      </w:r>
      <w:r>
        <w:rPr>
          <w:rFonts w:cs="Times New Roman"/>
        </w:rPr>
        <w:t xml:space="preserve"> и создание сайта-портфолио с их помощью.</w:t>
      </w:r>
    </w:p>
    <w:p w:rsidR="004733BC" w:rsidRPr="00A64921" w:rsidRDefault="004733BC" w:rsidP="004733BC">
      <w:pPr>
        <w:pStyle w:val="1"/>
      </w:pPr>
      <w:bookmarkStart w:id="4" w:name="_Toc77254176"/>
      <w:bookmarkStart w:id="5" w:name="_Toc77690770"/>
      <w:bookmarkStart w:id="6" w:name="_Toc115632433"/>
      <w:r>
        <w:t>2 Постановка задачи</w:t>
      </w:r>
      <w:bookmarkEnd w:id="4"/>
      <w:bookmarkEnd w:id="5"/>
      <w:bookmarkEnd w:id="6"/>
    </w:p>
    <w:p w:rsidR="004733BC" w:rsidRPr="00491075" w:rsidRDefault="004733BC" w:rsidP="004733BC">
      <w:pPr>
        <w:sectPr w:rsidR="004733BC" w:rsidRPr="00491075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>
        <w:t>Пр</w:t>
      </w:r>
      <w:r w:rsidR="00491075">
        <w:t>о</w:t>
      </w:r>
      <w:r>
        <w:t>думать дизайн сайта</w:t>
      </w:r>
      <w:r w:rsidRPr="00A64921">
        <w:t xml:space="preserve">-портфолио </w:t>
      </w:r>
      <w:r>
        <w:t>и</w:t>
      </w:r>
      <w:r w:rsidR="00491075">
        <w:t xml:space="preserve"> самостоятельно</w:t>
      </w:r>
      <w:r>
        <w:t xml:space="preserve"> реализовать его с помощью языков </w:t>
      </w:r>
      <w:r>
        <w:rPr>
          <w:lang w:val="en-US"/>
        </w:rPr>
        <w:t>html</w:t>
      </w:r>
      <w:r w:rsidRPr="00A64921">
        <w:t xml:space="preserve">, </w:t>
      </w:r>
      <w:r>
        <w:rPr>
          <w:lang w:val="en-US"/>
        </w:rPr>
        <w:t>css</w:t>
      </w:r>
      <w:r w:rsidRPr="00A64921">
        <w:t xml:space="preserve"> </w:t>
      </w:r>
      <w:r>
        <w:t xml:space="preserve">и </w:t>
      </w:r>
      <w:r>
        <w:rPr>
          <w:lang w:val="en-US"/>
        </w:rPr>
        <w:t>js</w:t>
      </w:r>
      <w:r>
        <w:t>.</w:t>
      </w:r>
    </w:p>
    <w:p w:rsidR="004733BC" w:rsidRDefault="004733BC" w:rsidP="004733BC">
      <w:pPr>
        <w:pStyle w:val="1"/>
        <w:numPr>
          <w:ilvl w:val="0"/>
          <w:numId w:val="1"/>
        </w:numPr>
      </w:pPr>
      <w:bookmarkStart w:id="7" w:name="_Toc77254177"/>
      <w:bookmarkStart w:id="8" w:name="_Toc77690771"/>
      <w:bookmarkStart w:id="9" w:name="_Toc115632434"/>
      <w:r>
        <w:lastRenderedPageBreak/>
        <w:t>Реализация задачи</w:t>
      </w:r>
      <w:bookmarkEnd w:id="7"/>
      <w:bookmarkEnd w:id="8"/>
      <w:bookmarkEnd w:id="9"/>
    </w:p>
    <w:p w:rsidR="004733BC" w:rsidRPr="004733BC" w:rsidRDefault="004733BC" w:rsidP="004733BC">
      <w:pPr>
        <w:ind w:firstLine="0"/>
      </w:pPr>
      <w:r>
        <w:tab/>
        <w:t xml:space="preserve">Для начала создаём папку в которой будут все документы, связанные с созданием сайта. Это </w:t>
      </w:r>
      <w:r w:rsidRPr="0038034C">
        <w:t xml:space="preserve">файл </w:t>
      </w:r>
      <w:r>
        <w:t>.</w:t>
      </w:r>
      <w:r>
        <w:rPr>
          <w:lang w:val="en-US"/>
        </w:rPr>
        <w:t>css</w:t>
      </w:r>
      <w:r>
        <w:t xml:space="preserve"> с кодом, папка с изображениями, которые мы будем вставлять и сам файл .</w:t>
      </w:r>
      <w:r>
        <w:rPr>
          <w:lang w:val="en-US"/>
        </w:rPr>
        <w:t>html</w:t>
      </w:r>
      <w:r>
        <w:t xml:space="preserve">, в котором мы будем работать (рис.1-2). Далее я с помощью среды разработки </w:t>
      </w:r>
      <w:r>
        <w:rPr>
          <w:lang w:val="en-US"/>
        </w:rPr>
        <w:t>Brackets</w:t>
      </w:r>
      <w:r>
        <w:t xml:space="preserve"> открываю файлы </w:t>
      </w:r>
      <w:r>
        <w:rPr>
          <w:lang w:val="en-US"/>
        </w:rPr>
        <w:t>index</w:t>
      </w:r>
      <w:r w:rsidRPr="0038034C">
        <w:t>.</w:t>
      </w:r>
      <w:r>
        <w:rPr>
          <w:lang w:val="en-US"/>
        </w:rPr>
        <w:t>html</w:t>
      </w:r>
      <w:r w:rsidRPr="0038034C">
        <w:t xml:space="preserve"> </w:t>
      </w:r>
      <w:r>
        <w:t>и ctyle</w:t>
      </w:r>
      <w:r w:rsidRPr="0038034C">
        <w:t>.</w:t>
      </w:r>
      <w:r>
        <w:rPr>
          <w:lang w:val="en-US"/>
        </w:rPr>
        <w:t>css</w:t>
      </w:r>
    </w:p>
    <w:p w:rsidR="004733BC" w:rsidRPr="004733BC" w:rsidRDefault="004733BC" w:rsidP="004733BC">
      <w:pPr>
        <w:ind w:firstLine="0"/>
      </w:pPr>
    </w:p>
    <w:p w:rsidR="004733BC" w:rsidRDefault="004733BC" w:rsidP="004733BC">
      <w:pPr>
        <w:ind w:firstLine="0"/>
        <w:jc w:val="center"/>
      </w:pPr>
      <w:r w:rsidRPr="003A7386">
        <w:rPr>
          <w:noProof/>
          <w:lang w:eastAsia="ru-RU"/>
        </w:rPr>
        <w:drawing>
          <wp:inline distT="0" distB="0" distL="0" distR="0" wp14:anchorId="4C655148" wp14:editId="65EC1B09">
            <wp:extent cx="1874520" cy="15468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3BC" w:rsidRPr="00AC1325" w:rsidRDefault="00A772D9" w:rsidP="004733BC">
      <w:pPr>
        <w:ind w:firstLine="0"/>
        <w:jc w:val="center"/>
        <w:rPr>
          <w:sz w:val="24"/>
        </w:rPr>
      </w:pPr>
      <w:r w:rsidRPr="00AC1325">
        <w:rPr>
          <w:sz w:val="24"/>
        </w:rPr>
        <w:t xml:space="preserve">Рисунок </w:t>
      </w:r>
      <w:r w:rsidR="004733BC" w:rsidRPr="00AC1325">
        <w:rPr>
          <w:sz w:val="24"/>
        </w:rPr>
        <w:t>1</w:t>
      </w:r>
    </w:p>
    <w:p w:rsidR="00AC1325" w:rsidRDefault="00AC1325" w:rsidP="004733BC">
      <w:pPr>
        <w:ind w:firstLine="0"/>
        <w:jc w:val="center"/>
      </w:pPr>
      <w:r w:rsidRPr="003A7386">
        <w:rPr>
          <w:noProof/>
          <w:lang w:eastAsia="ru-RU"/>
        </w:rPr>
        <w:drawing>
          <wp:inline distT="0" distB="0" distL="0" distR="0" wp14:anchorId="2DD606FB" wp14:editId="06D69571">
            <wp:extent cx="2476500" cy="1645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25" w:rsidRPr="00AC1325" w:rsidRDefault="00AC1325" w:rsidP="004733BC">
      <w:pPr>
        <w:ind w:firstLine="0"/>
        <w:jc w:val="center"/>
        <w:rPr>
          <w:sz w:val="24"/>
        </w:rPr>
      </w:pPr>
      <w:r w:rsidRPr="00AC1325">
        <w:rPr>
          <w:sz w:val="24"/>
        </w:rPr>
        <w:t>Рисунок 2</w:t>
      </w:r>
    </w:p>
    <w:p w:rsidR="004733BC" w:rsidRDefault="004733BC" w:rsidP="004733BC">
      <w:pPr>
        <w:ind w:firstLine="0"/>
      </w:pPr>
      <w:r>
        <w:tab/>
      </w:r>
    </w:p>
    <w:p w:rsidR="004733BC" w:rsidRDefault="004733BC" w:rsidP="004733BC">
      <w:pPr>
        <w:ind w:firstLine="0"/>
      </w:pPr>
    </w:p>
    <w:p w:rsidR="004733BC" w:rsidRDefault="004733BC">
      <w:pPr>
        <w:spacing w:after="160" w:line="259" w:lineRule="auto"/>
        <w:ind w:firstLine="0"/>
        <w:jc w:val="left"/>
      </w:pPr>
      <w:r>
        <w:br w:type="page"/>
      </w:r>
    </w:p>
    <w:p w:rsidR="004733BC" w:rsidRDefault="004733BC" w:rsidP="004733BC">
      <w:pPr>
        <w:ind w:firstLine="0"/>
      </w:pPr>
      <w:r>
        <w:lastRenderedPageBreak/>
        <w:tab/>
      </w:r>
      <w:r w:rsidR="00AC1325">
        <w:t>В самом начале</w:t>
      </w:r>
      <w:r>
        <w:t xml:space="preserve"> мы создаём основу кода, указываем язык, на котором будет </w:t>
      </w:r>
      <w:r w:rsidR="00171BB0">
        <w:t>представлен</w:t>
      </w:r>
      <w:r>
        <w:t xml:space="preserve"> сайт, подключаем шрифты, </w:t>
      </w:r>
      <w:r>
        <w:rPr>
          <w:lang w:val="en-US"/>
        </w:rPr>
        <w:t>css</w:t>
      </w:r>
      <w:r>
        <w:t>, js, указываем название проекта и указываем путь к иконке сайта.</w:t>
      </w:r>
      <w:r w:rsidR="00171BB0">
        <w:t xml:space="preserve"> Так же задаем стили для изображений</w:t>
      </w:r>
      <w:r>
        <w:t xml:space="preserve"> (рис.3).</w:t>
      </w:r>
    </w:p>
    <w:p w:rsidR="004733BC" w:rsidRDefault="004733BC" w:rsidP="004350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2FC3C0" wp14:editId="50758353">
            <wp:extent cx="3017520" cy="2876093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6212" cy="28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C" w:rsidRPr="00AC1325" w:rsidRDefault="00A772D9" w:rsidP="004733BC">
      <w:pPr>
        <w:ind w:firstLine="0"/>
        <w:jc w:val="center"/>
        <w:rPr>
          <w:sz w:val="24"/>
          <w:szCs w:val="24"/>
        </w:rPr>
      </w:pPr>
      <w:r w:rsidRPr="00AC1325">
        <w:rPr>
          <w:sz w:val="24"/>
          <w:szCs w:val="24"/>
        </w:rPr>
        <w:t>Рисунок 3</w:t>
      </w:r>
      <w:r w:rsidR="004733BC" w:rsidRPr="00AC1325">
        <w:rPr>
          <w:sz w:val="24"/>
          <w:szCs w:val="24"/>
        </w:rPr>
        <w:t xml:space="preserve"> - н</w:t>
      </w:r>
      <w:r w:rsidRPr="00AC1325">
        <w:rPr>
          <w:sz w:val="24"/>
          <w:szCs w:val="24"/>
        </w:rPr>
        <w:t>ачальные параметры.</w:t>
      </w:r>
    </w:p>
    <w:p w:rsidR="004733BC" w:rsidRDefault="004733BC" w:rsidP="004733BC">
      <w:pPr>
        <w:ind w:firstLine="0"/>
      </w:pPr>
    </w:p>
    <w:p w:rsidR="004733BC" w:rsidRDefault="00491075" w:rsidP="00491075">
      <w:pPr>
        <w:spacing w:after="160" w:line="259" w:lineRule="auto"/>
        <w:ind w:firstLine="0"/>
      </w:pPr>
      <w:r>
        <w:tab/>
      </w:r>
      <w:r w:rsidR="004733BC">
        <w:t xml:space="preserve">Далее указываю начальные внешние </w:t>
      </w:r>
      <w:r w:rsidR="000F7DD9">
        <w:t>параметры</w:t>
      </w:r>
      <w:r w:rsidR="004733BC">
        <w:t xml:space="preserve"> для самой страницы, указываю цвет заднего фона, текста, размер текста, рядом указываю стиль для линии, которая визуально разделяет блоки сайта. (рис.4).</w:t>
      </w:r>
      <w:r w:rsidR="004733BC" w:rsidRPr="00981D37">
        <w:rPr>
          <w:noProof/>
          <w:lang w:eastAsia="ru-RU"/>
        </w:rPr>
        <w:t xml:space="preserve"> </w:t>
      </w:r>
    </w:p>
    <w:p w:rsidR="00171BB0" w:rsidRDefault="00171BB0" w:rsidP="00171BB0">
      <w:pPr>
        <w:ind w:firstLine="0"/>
        <w:rPr>
          <w:noProof/>
          <w:lang w:eastAsia="ru-RU"/>
        </w:rPr>
      </w:pPr>
    </w:p>
    <w:p w:rsidR="00171BB0" w:rsidRPr="00491075" w:rsidRDefault="00171BB0" w:rsidP="004733BC">
      <w:pPr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73BFA9E" wp14:editId="630A55B7">
            <wp:extent cx="3444240" cy="214902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189" cy="2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C" w:rsidRPr="00AC1325" w:rsidRDefault="00A772D9" w:rsidP="004733BC">
      <w:pPr>
        <w:ind w:firstLine="0"/>
        <w:jc w:val="center"/>
        <w:rPr>
          <w:noProof/>
          <w:sz w:val="24"/>
          <w:szCs w:val="24"/>
          <w:lang w:eastAsia="ru-RU"/>
        </w:rPr>
      </w:pPr>
      <w:r w:rsidRPr="00AC1325">
        <w:rPr>
          <w:noProof/>
          <w:sz w:val="24"/>
          <w:szCs w:val="24"/>
          <w:lang w:eastAsia="ru-RU"/>
        </w:rPr>
        <w:t>Рисунок 4</w:t>
      </w:r>
    </w:p>
    <w:p w:rsidR="00171BB0" w:rsidRDefault="004733BC" w:rsidP="004733BC">
      <w:pPr>
        <w:ind w:firstLine="0"/>
      </w:pPr>
      <w:r>
        <w:rPr>
          <w:noProof/>
          <w:lang w:eastAsia="ru-RU"/>
        </w:rPr>
        <w:br w:type="page"/>
      </w:r>
      <w:r>
        <w:rPr>
          <w:noProof/>
          <w:lang w:eastAsia="ru-RU"/>
        </w:rPr>
        <w:lastRenderedPageBreak/>
        <w:tab/>
      </w:r>
      <w:r w:rsidR="00171BB0">
        <w:t>Так</w:t>
      </w:r>
      <w:r>
        <w:t xml:space="preserve">же рядом указываю </w:t>
      </w:r>
      <w:r w:rsidR="00171BB0">
        <w:t>параметры</w:t>
      </w:r>
      <w:r>
        <w:t xml:space="preserve"> «контейнера», которые послужат универсальными настройками для всего сайта, и </w:t>
      </w:r>
      <w:r w:rsidR="00171BB0">
        <w:t>задаю конструкцию</w:t>
      </w:r>
      <w:r>
        <w:t xml:space="preserve"> первого блока «приветствие». (рис.5-6).</w:t>
      </w:r>
    </w:p>
    <w:p w:rsidR="004733BC" w:rsidRDefault="00171BB0" w:rsidP="004733BC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8730EA" wp14:editId="436C35E8">
            <wp:extent cx="3192780" cy="337479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131" cy="338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3BC" w:rsidRPr="003A7386">
        <w:rPr>
          <w:noProof/>
          <w:lang w:eastAsia="ru-RU"/>
        </w:rPr>
        <w:t xml:space="preserve"> </w:t>
      </w:r>
    </w:p>
    <w:p w:rsidR="004733BC" w:rsidRPr="00AC1325" w:rsidRDefault="00A772D9" w:rsidP="004733BC">
      <w:pPr>
        <w:ind w:firstLine="0"/>
        <w:jc w:val="center"/>
        <w:rPr>
          <w:noProof/>
          <w:sz w:val="24"/>
          <w:lang w:eastAsia="ru-RU"/>
        </w:rPr>
      </w:pPr>
      <w:r w:rsidRPr="00AC1325">
        <w:rPr>
          <w:noProof/>
          <w:sz w:val="24"/>
          <w:lang w:eastAsia="ru-RU"/>
        </w:rPr>
        <w:t>Рисунок 5</w:t>
      </w:r>
    </w:p>
    <w:p w:rsidR="004733BC" w:rsidRDefault="004733BC" w:rsidP="004733BC">
      <w:pPr>
        <w:ind w:firstLine="0"/>
        <w:jc w:val="center"/>
        <w:rPr>
          <w:noProof/>
          <w:lang w:eastAsia="ru-RU"/>
        </w:rPr>
      </w:pPr>
    </w:p>
    <w:p w:rsidR="00171BB0" w:rsidRDefault="00171BB0" w:rsidP="004733BC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95CE843" wp14:editId="6C472A27">
            <wp:extent cx="4762500" cy="27300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844" cy="27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C" w:rsidRPr="00AC1325" w:rsidRDefault="00A772D9" w:rsidP="004733BC">
      <w:pPr>
        <w:ind w:firstLine="0"/>
        <w:jc w:val="center"/>
        <w:rPr>
          <w:noProof/>
          <w:sz w:val="24"/>
          <w:lang w:eastAsia="ru-RU"/>
        </w:rPr>
      </w:pPr>
      <w:r w:rsidRPr="00AC1325">
        <w:rPr>
          <w:noProof/>
          <w:sz w:val="24"/>
          <w:lang w:eastAsia="ru-RU"/>
        </w:rPr>
        <w:t>Рисунок 6</w:t>
      </w:r>
    </w:p>
    <w:p w:rsidR="004733BC" w:rsidRDefault="004733BC" w:rsidP="00F90642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tab/>
      </w:r>
      <w:r w:rsidR="00171BB0">
        <w:rPr>
          <w:noProof/>
          <w:lang w:eastAsia="ru-RU"/>
        </w:rPr>
        <w:t>Различия между блоками сайта не слишком значительные</w:t>
      </w:r>
      <w:r>
        <w:rPr>
          <w:noProof/>
          <w:lang w:eastAsia="ru-RU"/>
        </w:rPr>
        <w:t>, фотография слева и текст справа, поэтому приведу пример одного такого блока</w:t>
      </w:r>
      <w:r w:rsidR="00F90642">
        <w:rPr>
          <w:noProof/>
          <w:lang w:eastAsia="ru-RU"/>
        </w:rPr>
        <w:t xml:space="preserve"> </w:t>
      </w:r>
      <w:r>
        <w:rPr>
          <w:noProof/>
          <w:lang w:eastAsia="ru-RU"/>
        </w:rPr>
        <w:t>(рис.7</w:t>
      </w:r>
      <w:r w:rsidR="00F90642">
        <w:rPr>
          <w:noProof/>
          <w:lang w:eastAsia="ru-RU"/>
        </w:rPr>
        <w:t>).</w:t>
      </w:r>
    </w:p>
    <w:p w:rsidR="00F90642" w:rsidRDefault="00F90642" w:rsidP="004733BC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2915E1" wp14:editId="20390805">
            <wp:extent cx="3459480" cy="3128113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0905" cy="31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C" w:rsidRPr="00AC1325" w:rsidRDefault="00A772D9" w:rsidP="004733BC">
      <w:pPr>
        <w:ind w:firstLine="0"/>
        <w:jc w:val="center"/>
        <w:rPr>
          <w:noProof/>
          <w:sz w:val="24"/>
          <w:lang w:eastAsia="ru-RU"/>
        </w:rPr>
      </w:pPr>
      <w:r w:rsidRPr="00AC1325">
        <w:rPr>
          <w:noProof/>
          <w:sz w:val="24"/>
          <w:lang w:eastAsia="ru-RU"/>
        </w:rPr>
        <w:t>Рисунок 7</w:t>
      </w:r>
    </w:p>
    <w:p w:rsidR="00F90642" w:rsidRDefault="004733BC" w:rsidP="004733BC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ab/>
        <w:t xml:space="preserve">Так же на </w:t>
      </w:r>
      <w:r w:rsidR="00F90642">
        <w:rPr>
          <w:noProof/>
          <w:lang w:eastAsia="ru-RU"/>
        </w:rPr>
        <w:t>сайте я поместил панель с кнопками навигации,</w:t>
      </w:r>
      <w:r>
        <w:rPr>
          <w:noProof/>
          <w:lang w:eastAsia="ru-RU"/>
        </w:rPr>
        <w:t xml:space="preserve"> для раб</w:t>
      </w:r>
      <w:r w:rsidR="00F90642">
        <w:rPr>
          <w:noProof/>
          <w:lang w:eastAsia="ru-RU"/>
        </w:rPr>
        <w:t>оты которых я использовал код</w:t>
      </w:r>
      <w:r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js</w:t>
      </w:r>
      <w:r w:rsidR="00F90642">
        <w:rPr>
          <w:noProof/>
          <w:lang w:eastAsia="ru-RU"/>
        </w:rPr>
        <w:t xml:space="preserve"> </w:t>
      </w:r>
      <w:r>
        <w:rPr>
          <w:noProof/>
          <w:lang w:eastAsia="ru-RU"/>
        </w:rPr>
        <w:t>(рис.8-11).</w:t>
      </w:r>
      <w:r w:rsidRPr="00B939C8">
        <w:rPr>
          <w:noProof/>
          <w:lang w:eastAsia="ru-RU"/>
        </w:rPr>
        <w:t xml:space="preserve"> </w:t>
      </w:r>
    </w:p>
    <w:p w:rsidR="004733BC" w:rsidRDefault="00F90642" w:rsidP="0049107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F572E5" wp14:editId="5145A0AE">
            <wp:extent cx="3665308" cy="30962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2729" cy="31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C" w:rsidRPr="00AC1325" w:rsidRDefault="00A772D9" w:rsidP="004733BC">
      <w:pPr>
        <w:ind w:firstLine="0"/>
        <w:jc w:val="center"/>
        <w:rPr>
          <w:noProof/>
          <w:sz w:val="24"/>
          <w:lang w:eastAsia="ru-RU"/>
        </w:rPr>
      </w:pPr>
      <w:r w:rsidRPr="00AC1325">
        <w:rPr>
          <w:noProof/>
          <w:sz w:val="24"/>
          <w:lang w:eastAsia="ru-RU"/>
        </w:rPr>
        <w:t>Рисунок 8</w:t>
      </w:r>
    </w:p>
    <w:p w:rsidR="004733BC" w:rsidRDefault="004733BC" w:rsidP="004733BC">
      <w:pPr>
        <w:ind w:firstLine="0"/>
        <w:jc w:val="center"/>
        <w:rPr>
          <w:noProof/>
          <w:lang w:eastAsia="ru-RU"/>
        </w:rPr>
      </w:pPr>
      <w:r w:rsidRPr="003A7386">
        <w:rPr>
          <w:noProof/>
          <w:lang w:eastAsia="ru-RU"/>
        </w:rPr>
        <w:lastRenderedPageBreak/>
        <w:drawing>
          <wp:inline distT="0" distB="0" distL="0" distR="0" wp14:anchorId="77322181" wp14:editId="593C3A16">
            <wp:extent cx="3291840" cy="2625225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90" cy="26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3BC" w:rsidRPr="00AC1325" w:rsidRDefault="00A772D9" w:rsidP="004733BC">
      <w:pPr>
        <w:ind w:firstLine="0"/>
        <w:jc w:val="center"/>
        <w:rPr>
          <w:noProof/>
          <w:sz w:val="24"/>
          <w:lang w:eastAsia="ru-RU"/>
        </w:rPr>
      </w:pPr>
      <w:r w:rsidRPr="00AC1325">
        <w:rPr>
          <w:noProof/>
          <w:sz w:val="24"/>
          <w:lang w:eastAsia="ru-RU"/>
        </w:rPr>
        <w:t>Рисунок 9</w:t>
      </w:r>
    </w:p>
    <w:p w:rsidR="004733BC" w:rsidRPr="00F90642" w:rsidRDefault="004733BC" w:rsidP="004733BC">
      <w:pPr>
        <w:ind w:firstLine="0"/>
        <w:jc w:val="center"/>
        <w:rPr>
          <w:noProof/>
          <w:lang w:eastAsia="ru-RU"/>
        </w:rPr>
      </w:pPr>
      <w:r w:rsidRPr="003A7386">
        <w:rPr>
          <w:noProof/>
          <w:lang w:eastAsia="ru-RU"/>
        </w:rPr>
        <w:drawing>
          <wp:inline distT="0" distB="0" distL="0" distR="0" wp14:anchorId="768D514E" wp14:editId="26750C15">
            <wp:extent cx="3322320" cy="264011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72" cy="264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3BC" w:rsidRPr="00AC1325" w:rsidRDefault="00A772D9" w:rsidP="004733BC">
      <w:pPr>
        <w:ind w:firstLine="0"/>
        <w:jc w:val="center"/>
        <w:rPr>
          <w:noProof/>
          <w:sz w:val="24"/>
          <w:lang w:eastAsia="ru-RU"/>
        </w:rPr>
      </w:pPr>
      <w:r w:rsidRPr="00AC1325">
        <w:rPr>
          <w:noProof/>
          <w:sz w:val="24"/>
          <w:lang w:eastAsia="ru-RU"/>
        </w:rPr>
        <w:t>Рисунок 10</w:t>
      </w:r>
    </w:p>
    <w:p w:rsidR="004733BC" w:rsidRDefault="004733BC" w:rsidP="004733BC">
      <w:pPr>
        <w:ind w:firstLine="0"/>
        <w:jc w:val="center"/>
        <w:rPr>
          <w:noProof/>
          <w:lang w:eastAsia="ru-RU"/>
        </w:rPr>
      </w:pPr>
      <w:r w:rsidRPr="003A7386">
        <w:rPr>
          <w:noProof/>
          <w:lang w:eastAsia="ru-RU"/>
        </w:rPr>
        <w:drawing>
          <wp:inline distT="0" distB="0" distL="0" distR="0" wp14:anchorId="735D4716" wp14:editId="5C7CFF71">
            <wp:extent cx="3520440" cy="1463278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82" cy="14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42" w:rsidRPr="00491075" w:rsidRDefault="00A772D9" w:rsidP="00491075">
      <w:pPr>
        <w:ind w:firstLine="0"/>
        <w:jc w:val="center"/>
        <w:rPr>
          <w:noProof/>
          <w:sz w:val="24"/>
          <w:lang w:eastAsia="ru-RU"/>
        </w:rPr>
      </w:pPr>
      <w:r w:rsidRPr="00AC1325">
        <w:rPr>
          <w:noProof/>
          <w:sz w:val="24"/>
          <w:lang w:eastAsia="ru-RU"/>
        </w:rPr>
        <w:t>Рисунок 11</w:t>
      </w:r>
      <w:r w:rsidR="004733BC" w:rsidRPr="00AC1325">
        <w:rPr>
          <w:noProof/>
          <w:sz w:val="24"/>
          <w:lang w:eastAsia="ru-RU"/>
        </w:rPr>
        <w:t xml:space="preserve"> – код файла </w:t>
      </w:r>
      <w:r w:rsidR="004733BC" w:rsidRPr="00AC1325">
        <w:rPr>
          <w:noProof/>
          <w:sz w:val="24"/>
          <w:lang w:val="en-US" w:eastAsia="ru-RU"/>
        </w:rPr>
        <w:t>main</w:t>
      </w:r>
      <w:r w:rsidR="004733BC" w:rsidRPr="00AC1325">
        <w:rPr>
          <w:noProof/>
          <w:sz w:val="24"/>
          <w:lang w:eastAsia="ru-RU"/>
        </w:rPr>
        <w:t>.</w:t>
      </w:r>
      <w:r w:rsidR="004733BC" w:rsidRPr="00AC1325">
        <w:rPr>
          <w:noProof/>
          <w:sz w:val="24"/>
          <w:lang w:val="en-US" w:eastAsia="ru-RU"/>
        </w:rPr>
        <w:t>js</w:t>
      </w:r>
      <w:r w:rsidRPr="00AC1325">
        <w:rPr>
          <w:noProof/>
          <w:sz w:val="24"/>
          <w:lang w:eastAsia="ru-RU"/>
        </w:rPr>
        <w:t>.</w:t>
      </w:r>
    </w:p>
    <w:p w:rsidR="004733BC" w:rsidRDefault="00F90642" w:rsidP="00F90642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ab/>
      </w:r>
      <w:r w:rsidR="004733BC">
        <w:rPr>
          <w:noProof/>
          <w:lang w:eastAsia="ru-RU"/>
        </w:rPr>
        <w:t>В блоке «</w:t>
      </w:r>
      <w:r w:rsidR="00A772D9">
        <w:rPr>
          <w:noProof/>
          <w:lang w:eastAsia="ru-RU"/>
        </w:rPr>
        <w:t>W</w:t>
      </w:r>
      <w:r w:rsidR="004733BC">
        <w:rPr>
          <w:noProof/>
          <w:lang w:val="en-US" w:eastAsia="ru-RU"/>
        </w:rPr>
        <w:t>orks</w:t>
      </w:r>
      <w:r w:rsidR="004733BC">
        <w:rPr>
          <w:noProof/>
          <w:lang w:eastAsia="ru-RU"/>
        </w:rPr>
        <w:t xml:space="preserve">» я использовал увеличение картинок при наведении на них курсора, привожу пример одной из них в </w:t>
      </w:r>
      <w:r w:rsidR="004733BC">
        <w:rPr>
          <w:noProof/>
          <w:lang w:val="en-US" w:eastAsia="ru-RU"/>
        </w:rPr>
        <w:t>css</w:t>
      </w:r>
      <w:r w:rsidR="004733BC">
        <w:rPr>
          <w:noProof/>
          <w:lang w:eastAsia="ru-RU"/>
        </w:rPr>
        <w:t xml:space="preserve"> (рис.12</w:t>
      </w:r>
      <w:r>
        <w:rPr>
          <w:noProof/>
          <w:lang w:eastAsia="ru-RU"/>
        </w:rPr>
        <w:t>).</w:t>
      </w:r>
    </w:p>
    <w:p w:rsidR="00F90642" w:rsidRDefault="00F90642" w:rsidP="004733BC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6073FB" wp14:editId="094E4D89">
            <wp:extent cx="2263140" cy="164150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1806" cy="16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42" w:rsidRPr="00491075" w:rsidRDefault="00A772D9" w:rsidP="00491075">
      <w:pPr>
        <w:ind w:firstLine="0"/>
        <w:jc w:val="center"/>
        <w:rPr>
          <w:noProof/>
          <w:sz w:val="24"/>
          <w:lang w:eastAsia="ru-RU"/>
        </w:rPr>
      </w:pPr>
      <w:r w:rsidRPr="00AC1325">
        <w:rPr>
          <w:noProof/>
          <w:sz w:val="24"/>
          <w:lang w:eastAsia="ru-RU"/>
        </w:rPr>
        <w:t>Рисунок 12</w:t>
      </w:r>
    </w:p>
    <w:p w:rsidR="004733BC" w:rsidRDefault="00491075" w:rsidP="00491075">
      <w:pPr>
        <w:spacing w:after="160" w:line="259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ab/>
      </w:r>
      <w:r w:rsidR="004733BC">
        <w:rPr>
          <w:noProof/>
          <w:lang w:eastAsia="ru-RU"/>
        </w:rPr>
        <w:t xml:space="preserve">Так же эти картинки являются ссылками на сайт, вот пример одной из них </w:t>
      </w:r>
      <w:r w:rsidR="004733BC" w:rsidRPr="00B40492">
        <w:rPr>
          <w:noProof/>
          <w:lang w:eastAsia="ru-RU"/>
        </w:rPr>
        <w:t>в</w:t>
      </w:r>
      <w:r w:rsidR="004733BC">
        <w:rPr>
          <w:noProof/>
          <w:lang w:eastAsia="ru-RU"/>
        </w:rPr>
        <w:t xml:space="preserve"> </w:t>
      </w:r>
      <w:r w:rsidR="004733BC">
        <w:rPr>
          <w:noProof/>
          <w:lang w:val="en-US" w:eastAsia="ru-RU"/>
        </w:rPr>
        <w:t>html</w:t>
      </w:r>
      <w:r w:rsidR="00F90642">
        <w:rPr>
          <w:noProof/>
          <w:lang w:eastAsia="ru-RU"/>
        </w:rPr>
        <w:t xml:space="preserve"> (рис.13).</w:t>
      </w:r>
    </w:p>
    <w:p w:rsidR="00F90642" w:rsidRDefault="00F90642" w:rsidP="0049107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014315" wp14:editId="77774CF3">
            <wp:extent cx="4419600" cy="10754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9673" cy="10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C" w:rsidRPr="00AC1325" w:rsidRDefault="00A772D9" w:rsidP="004733BC">
      <w:pPr>
        <w:ind w:firstLine="0"/>
        <w:jc w:val="center"/>
        <w:rPr>
          <w:noProof/>
          <w:sz w:val="24"/>
          <w:lang w:eastAsia="ru-RU"/>
        </w:rPr>
      </w:pPr>
      <w:r w:rsidRPr="00AC1325">
        <w:rPr>
          <w:noProof/>
          <w:sz w:val="24"/>
          <w:lang w:eastAsia="ru-RU"/>
        </w:rPr>
        <w:t>Рисунок 13</w:t>
      </w:r>
    </w:p>
    <w:p w:rsidR="004733BC" w:rsidRDefault="004733BC" w:rsidP="004733BC">
      <w:pPr>
        <w:ind w:firstLine="0"/>
        <w:jc w:val="left"/>
      </w:pPr>
      <w:r>
        <w:tab/>
        <w:t>В блоке «</w:t>
      </w:r>
      <w:r w:rsidR="00A772D9">
        <w:t>C</w:t>
      </w:r>
      <w:r>
        <w:rPr>
          <w:lang w:val="en-US"/>
        </w:rPr>
        <w:t>ontact</w:t>
      </w:r>
      <w:r>
        <w:t xml:space="preserve">» я использовал ссылки на внешние сайты при нажатии на текст </w:t>
      </w:r>
      <w:r w:rsidR="000C6529">
        <w:t xml:space="preserve">самой ссылки </w:t>
      </w:r>
      <w:r>
        <w:t>(рис.14).</w:t>
      </w:r>
    </w:p>
    <w:p w:rsidR="000C6529" w:rsidRPr="00547395" w:rsidRDefault="000C6529" w:rsidP="0049107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CFFBB1" wp14:editId="63F7810D">
            <wp:extent cx="4125696" cy="272796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8862" cy="274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A7" w:rsidRPr="00491075" w:rsidRDefault="00A772D9" w:rsidP="00491075">
      <w:pPr>
        <w:ind w:firstLine="0"/>
        <w:jc w:val="center"/>
        <w:rPr>
          <w:sz w:val="24"/>
        </w:rPr>
      </w:pPr>
      <w:r w:rsidRPr="00AC1325">
        <w:rPr>
          <w:sz w:val="24"/>
        </w:rPr>
        <w:t>Рисунок 14</w:t>
      </w:r>
    </w:p>
    <w:p w:rsidR="00A772D9" w:rsidRDefault="00A772D9" w:rsidP="00AC1325">
      <w:pPr>
        <w:ind w:firstLine="0"/>
      </w:pPr>
      <w:r>
        <w:lastRenderedPageBreak/>
        <w:tab/>
      </w:r>
      <w:r w:rsidR="006446A7">
        <w:t xml:space="preserve">Так же </w:t>
      </w:r>
      <w:r w:rsidR="000F7DD9">
        <w:t>в самом</w:t>
      </w:r>
      <w:r w:rsidR="006446A7">
        <w:t xml:space="preserve"> начале мы подключили файл </w:t>
      </w:r>
      <w:r w:rsidR="006446A7">
        <w:rPr>
          <w:lang w:val="en-US"/>
        </w:rPr>
        <w:t>media</w:t>
      </w:r>
      <w:r w:rsidR="006446A7" w:rsidRPr="006446A7">
        <w:t>-</w:t>
      </w:r>
      <w:r w:rsidR="006446A7">
        <w:rPr>
          <w:lang w:val="en-US"/>
        </w:rPr>
        <w:t>queries</w:t>
      </w:r>
      <w:r w:rsidR="006446A7" w:rsidRPr="006446A7">
        <w:t>.</w:t>
      </w:r>
      <w:r w:rsidR="006446A7">
        <w:rPr>
          <w:lang w:val="en-US"/>
        </w:rPr>
        <w:t>css</w:t>
      </w:r>
      <w:r w:rsidR="006446A7">
        <w:t xml:space="preserve">, в котором </w:t>
      </w:r>
      <w:r w:rsidR="000F7DD9">
        <w:t>мы укажем</w:t>
      </w:r>
      <w:r w:rsidR="006446A7">
        <w:t xml:space="preserve"> параметры для </w:t>
      </w:r>
      <w:r w:rsidR="003F142C">
        <w:t xml:space="preserve">корректного отображения сайта на экранах с меньшим разрешением, в том числе на </w:t>
      </w:r>
      <w:r w:rsidR="000F7DD9">
        <w:t>планшетах и</w:t>
      </w:r>
      <w:r w:rsidR="003F142C">
        <w:t xml:space="preserve"> телефонах.</w:t>
      </w:r>
      <w:r w:rsidR="000F7DD9">
        <w:t xml:space="preserve"> В нем мы указали разные данные для ширин меньше 1200</w:t>
      </w:r>
      <w:r w:rsidR="000F7DD9">
        <w:rPr>
          <w:lang w:val="en-US"/>
        </w:rPr>
        <w:t>px</w:t>
      </w:r>
      <w:r w:rsidR="000F7DD9">
        <w:t>, меньше 992</w:t>
      </w:r>
      <w:r w:rsidR="000F7DD9">
        <w:rPr>
          <w:lang w:val="en-US"/>
        </w:rPr>
        <w:t>px</w:t>
      </w:r>
      <w:r w:rsidR="000F7DD9" w:rsidRPr="000F7DD9">
        <w:t xml:space="preserve"> </w:t>
      </w:r>
      <w:r w:rsidR="000F7DD9">
        <w:t>и меньше</w:t>
      </w:r>
      <w:r w:rsidR="000F7DD9" w:rsidRPr="000F7DD9">
        <w:t xml:space="preserve"> 767</w:t>
      </w:r>
      <w:r w:rsidR="000F7DD9">
        <w:rPr>
          <w:lang w:val="en-US"/>
        </w:rPr>
        <w:t>px</w:t>
      </w:r>
      <w:r w:rsidR="000F7DD9">
        <w:t xml:space="preserve">. Сильных отличий </w:t>
      </w:r>
      <w:r>
        <w:t>относительно изначальных</w:t>
      </w:r>
      <w:r w:rsidR="000F7DD9">
        <w:t xml:space="preserve"> параметров сайта нет, поэтому ниже приведен один скриншот для примера кода: (рис.15)</w:t>
      </w:r>
    </w:p>
    <w:p w:rsidR="006446A7" w:rsidRDefault="00A772D9" w:rsidP="00A772D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1EC211" wp14:editId="1C07C0B3">
            <wp:extent cx="2505238" cy="5474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8014" cy="556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D9" w:rsidRPr="00AC1325" w:rsidRDefault="00A772D9" w:rsidP="00A772D9">
      <w:pPr>
        <w:ind w:firstLine="0"/>
        <w:jc w:val="center"/>
        <w:rPr>
          <w:sz w:val="24"/>
        </w:rPr>
        <w:sectPr w:rsidR="00A772D9" w:rsidRPr="00AC1325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 w:rsidRPr="00AC1325">
        <w:rPr>
          <w:sz w:val="24"/>
        </w:rPr>
        <w:t>Рисунок 15</w:t>
      </w:r>
    </w:p>
    <w:p w:rsidR="004733BC" w:rsidRDefault="004733BC" w:rsidP="004733BC">
      <w:pPr>
        <w:pStyle w:val="1"/>
        <w:numPr>
          <w:ilvl w:val="0"/>
          <w:numId w:val="1"/>
        </w:numPr>
      </w:pPr>
      <w:bookmarkStart w:id="10" w:name="_Toc77254178"/>
      <w:bookmarkStart w:id="11" w:name="_Toc77690772"/>
      <w:bookmarkStart w:id="12" w:name="_Toc115632435"/>
      <w:r>
        <w:lastRenderedPageBreak/>
        <w:t>Пример работы</w:t>
      </w:r>
      <w:bookmarkEnd w:id="10"/>
      <w:bookmarkEnd w:id="11"/>
      <w:bookmarkEnd w:id="12"/>
    </w:p>
    <w:p w:rsidR="004733BC" w:rsidRDefault="000C6529" w:rsidP="004733BC">
      <w:pPr>
        <w:ind w:left="142"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78412E" wp14:editId="50697DB7">
            <wp:extent cx="6286500" cy="31927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C" w:rsidRDefault="00A772D9" w:rsidP="004733BC">
      <w:pPr>
        <w:ind w:firstLine="0"/>
        <w:jc w:val="center"/>
        <w:rPr>
          <w:sz w:val="24"/>
        </w:rPr>
      </w:pPr>
      <w:r w:rsidRPr="00AC1325">
        <w:rPr>
          <w:sz w:val="24"/>
        </w:rPr>
        <w:t>Рисунок 16</w:t>
      </w:r>
      <w:r w:rsidR="000C6529" w:rsidRPr="00AC1325">
        <w:rPr>
          <w:sz w:val="24"/>
        </w:rPr>
        <w:t xml:space="preserve"> – «Приветствующий» блок сайта, вместе с закрепленной полосой навигации (полоса закреплена сверху вне зависимости от положения на сайте)</w:t>
      </w:r>
      <w:r w:rsidRPr="00AC1325">
        <w:rPr>
          <w:sz w:val="24"/>
        </w:rPr>
        <w:t>.</w:t>
      </w:r>
    </w:p>
    <w:p w:rsidR="00491075" w:rsidRPr="00AC1325" w:rsidRDefault="00491075" w:rsidP="004733BC">
      <w:pPr>
        <w:ind w:firstLine="0"/>
        <w:jc w:val="center"/>
        <w:rPr>
          <w:sz w:val="24"/>
        </w:rPr>
      </w:pPr>
    </w:p>
    <w:p w:rsidR="004733BC" w:rsidRDefault="000C6529" w:rsidP="004733BC">
      <w:pPr>
        <w:ind w:left="142"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08C6FE" wp14:editId="3DC70598">
            <wp:extent cx="6286500" cy="31756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C" w:rsidRPr="00491075" w:rsidRDefault="00A772D9" w:rsidP="00491075">
      <w:pPr>
        <w:ind w:firstLine="0"/>
        <w:jc w:val="center"/>
        <w:rPr>
          <w:sz w:val="24"/>
        </w:rPr>
      </w:pPr>
      <w:r w:rsidRPr="00AC1325">
        <w:rPr>
          <w:sz w:val="24"/>
        </w:rPr>
        <w:t>Рисунок 17</w:t>
      </w:r>
      <w:r w:rsidR="000C6529" w:rsidRPr="00AC1325">
        <w:rPr>
          <w:sz w:val="24"/>
          <w:lang w:val="en-US"/>
        </w:rPr>
        <w:t xml:space="preserve"> – </w:t>
      </w:r>
      <w:r w:rsidR="000C6529" w:rsidRPr="00AC1325">
        <w:rPr>
          <w:sz w:val="24"/>
        </w:rPr>
        <w:t>блок</w:t>
      </w:r>
      <w:r w:rsidR="000C6529" w:rsidRPr="00AC1325">
        <w:rPr>
          <w:sz w:val="24"/>
          <w:lang w:val="en-US"/>
        </w:rPr>
        <w:t xml:space="preserve"> «About me»</w:t>
      </w:r>
      <w:r w:rsidRPr="00AC1325">
        <w:rPr>
          <w:sz w:val="24"/>
        </w:rPr>
        <w:t>.</w:t>
      </w:r>
    </w:p>
    <w:p w:rsidR="004733BC" w:rsidRDefault="000C6529" w:rsidP="004733BC">
      <w:pPr>
        <w:ind w:left="142"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2E73DC" wp14:editId="6C1F7804">
            <wp:extent cx="6286500" cy="319786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C" w:rsidRPr="00AC1325" w:rsidRDefault="00A772D9" w:rsidP="004733BC">
      <w:pPr>
        <w:ind w:firstLine="0"/>
        <w:jc w:val="center"/>
        <w:rPr>
          <w:sz w:val="24"/>
        </w:rPr>
      </w:pPr>
      <w:r w:rsidRPr="00AC1325">
        <w:rPr>
          <w:sz w:val="24"/>
        </w:rPr>
        <w:t>Рисунок 18</w:t>
      </w:r>
      <w:r w:rsidR="000C6529" w:rsidRPr="00AC1325">
        <w:rPr>
          <w:sz w:val="24"/>
        </w:rPr>
        <w:t xml:space="preserve"> – блок «</w:t>
      </w:r>
      <w:r w:rsidR="000C6529" w:rsidRPr="00AC1325">
        <w:rPr>
          <w:sz w:val="24"/>
          <w:lang w:val="en-US"/>
        </w:rPr>
        <w:t>Works</w:t>
      </w:r>
      <w:r w:rsidR="000C6529" w:rsidRPr="00AC1325">
        <w:rPr>
          <w:sz w:val="24"/>
        </w:rPr>
        <w:t>» с активными изображениями, при нажатии на которые открывается вкладка с сайтом</w:t>
      </w:r>
      <w:r w:rsidR="006446A7" w:rsidRPr="00AC1325">
        <w:rPr>
          <w:sz w:val="24"/>
        </w:rPr>
        <w:t xml:space="preserve"> на изображении.</w:t>
      </w:r>
      <w:r w:rsidR="000C6529" w:rsidRPr="00AC1325">
        <w:rPr>
          <w:sz w:val="24"/>
        </w:rPr>
        <w:t xml:space="preserve"> </w:t>
      </w:r>
    </w:p>
    <w:p w:rsidR="004733BC" w:rsidRDefault="004733BC" w:rsidP="004733BC">
      <w:pPr>
        <w:ind w:left="142" w:firstLine="0"/>
        <w:jc w:val="center"/>
      </w:pPr>
    </w:p>
    <w:p w:rsidR="000C6529" w:rsidRDefault="000C6529" w:rsidP="00491075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E4C1B08" wp14:editId="18B5B2D6">
            <wp:extent cx="6286500" cy="3187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20" w:rsidRPr="00491075" w:rsidRDefault="00A772D9" w:rsidP="00491075">
      <w:pPr>
        <w:ind w:firstLine="0"/>
        <w:jc w:val="center"/>
        <w:rPr>
          <w:sz w:val="24"/>
        </w:rPr>
      </w:pPr>
      <w:r w:rsidRPr="00AC1325">
        <w:rPr>
          <w:sz w:val="24"/>
        </w:rPr>
        <w:t>Рисунок 19</w:t>
      </w:r>
      <w:r w:rsidR="00AC1325">
        <w:rPr>
          <w:sz w:val="24"/>
        </w:rPr>
        <w:t xml:space="preserve"> </w:t>
      </w:r>
      <w:r w:rsidR="000C6529" w:rsidRPr="00AC1325">
        <w:rPr>
          <w:sz w:val="24"/>
        </w:rPr>
        <w:t>– блок «</w:t>
      </w:r>
      <w:r w:rsidR="000C6529" w:rsidRPr="00AC1325">
        <w:rPr>
          <w:sz w:val="24"/>
          <w:lang w:val="en-US"/>
        </w:rPr>
        <w:t>Contact</w:t>
      </w:r>
      <w:r w:rsidR="000C6529" w:rsidRPr="00AC1325">
        <w:rPr>
          <w:sz w:val="24"/>
        </w:rPr>
        <w:t>»</w:t>
      </w:r>
      <w:r w:rsidR="006446A7" w:rsidRPr="00AC1325">
        <w:rPr>
          <w:sz w:val="24"/>
        </w:rPr>
        <w:t xml:space="preserve"> с активными ссылками, при нажатии на которые   можно связаться с разработчиком сайта (в случае Вконтакте, Телеграмма и Гитхаба открывается страница разработчика, в случае отправки письма открывается приложение почты </w:t>
      </w:r>
      <w:r w:rsidR="00AC1325" w:rsidRPr="00AC1325">
        <w:rPr>
          <w:sz w:val="24"/>
        </w:rPr>
        <w:t>с предложением</w:t>
      </w:r>
      <w:r w:rsidR="006446A7" w:rsidRPr="00AC1325">
        <w:rPr>
          <w:sz w:val="24"/>
        </w:rPr>
        <w:t xml:space="preserve"> написать письмо разработчику, в случае номера телефона открывается приложение для звонка с предложением позвонить разработчику).</w:t>
      </w:r>
    </w:p>
    <w:p w:rsidR="00435020" w:rsidRDefault="00435020" w:rsidP="00435020">
      <w:pPr>
        <w:ind w:firstLine="0"/>
        <w:jc w:val="left"/>
      </w:pPr>
      <w:r>
        <w:lastRenderedPageBreak/>
        <w:tab/>
        <w:t>Ниже представлены скриншоты сайта с экрана мобильного устройства.</w:t>
      </w:r>
    </w:p>
    <w:p w:rsidR="00435020" w:rsidRPr="00435020" w:rsidRDefault="00435020" w:rsidP="00435020">
      <w:pPr>
        <w:ind w:firstLine="0"/>
        <w:jc w:val="left"/>
      </w:pPr>
    </w:p>
    <w:p w:rsidR="00AC1325" w:rsidRDefault="005C6A03" w:rsidP="00DE1DF5">
      <w:pPr>
        <w:ind w:firstLine="0"/>
        <w:jc w:val="center"/>
        <w:rPr>
          <w:sz w:val="24"/>
        </w:rPr>
      </w:pPr>
      <w:r w:rsidRPr="005C6A03">
        <w:rPr>
          <w:noProof/>
          <w:sz w:val="24"/>
          <w:lang w:eastAsia="ru-RU"/>
        </w:rPr>
        <w:drawing>
          <wp:inline distT="0" distB="0" distL="0" distR="0" wp14:anchorId="0D9A86AD" wp14:editId="7C2D4089">
            <wp:extent cx="2587625" cy="6408420"/>
            <wp:effectExtent l="114300" t="114300" r="155575" b="144780"/>
            <wp:docPr id="35" name="Рисунок 35" descr="C:\Users\adzhi\Downloads\chrome_screenshot_1664725570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dzhi\Downloads\chrome_screenshot_16647255708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2"/>
                    <a:stretch/>
                  </pic:blipFill>
                  <pic:spPr bwMode="auto">
                    <a:xfrm>
                      <a:off x="0" y="0"/>
                      <a:ext cx="2593015" cy="6421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6A03">
        <w:rPr>
          <w:noProof/>
          <w:sz w:val="24"/>
          <w:lang w:eastAsia="ru-RU"/>
        </w:rPr>
        <w:drawing>
          <wp:inline distT="0" distB="0" distL="0" distR="0" wp14:anchorId="6F11AF9E" wp14:editId="148B3750">
            <wp:extent cx="2221865" cy="6405941"/>
            <wp:effectExtent l="114300" t="114300" r="102235" b="147320"/>
            <wp:docPr id="39" name="Рисунок 39" descr="C:\Users\adzhi\Downloads\chrome_screenshot_16647256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dzhi\Downloads\chrome_screenshot_166472562275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6405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1325" w:rsidRPr="00BD768B" w:rsidRDefault="00AC1325" w:rsidP="000C6529">
      <w:pPr>
        <w:ind w:firstLine="0"/>
        <w:jc w:val="center"/>
        <w:rPr>
          <w:sz w:val="24"/>
        </w:rPr>
      </w:pPr>
      <w:r w:rsidRPr="00AC1325">
        <w:rPr>
          <w:sz w:val="24"/>
        </w:rPr>
        <w:t>Р</w:t>
      </w:r>
      <w:r w:rsidR="00DE1DF5">
        <w:rPr>
          <w:sz w:val="24"/>
        </w:rPr>
        <w:t>исунки 20-21</w:t>
      </w:r>
      <w:r>
        <w:rPr>
          <w:sz w:val="24"/>
        </w:rPr>
        <w:t xml:space="preserve"> </w:t>
      </w:r>
      <w:r w:rsidR="005C6A03" w:rsidRPr="00AC1325">
        <w:rPr>
          <w:sz w:val="24"/>
        </w:rPr>
        <w:t xml:space="preserve">– </w:t>
      </w:r>
      <w:r w:rsidR="005C6A03">
        <w:rPr>
          <w:sz w:val="24"/>
        </w:rPr>
        <w:t xml:space="preserve">«Приветствующий» блок </w:t>
      </w:r>
      <w:r w:rsidR="00DE1DF5">
        <w:rPr>
          <w:sz w:val="24"/>
        </w:rPr>
        <w:t>и блок «</w:t>
      </w:r>
      <w:r w:rsidR="00DE1DF5">
        <w:rPr>
          <w:sz w:val="24"/>
          <w:lang w:val="en-US"/>
        </w:rPr>
        <w:t>About</w:t>
      </w:r>
      <w:r w:rsidR="00DE1DF5" w:rsidRPr="00DE1DF5">
        <w:rPr>
          <w:sz w:val="24"/>
        </w:rPr>
        <w:t xml:space="preserve"> </w:t>
      </w:r>
      <w:r w:rsidR="00DE1DF5">
        <w:rPr>
          <w:sz w:val="24"/>
          <w:lang w:val="en-US"/>
        </w:rPr>
        <w:t>me</w:t>
      </w:r>
      <w:r w:rsidR="00DE1DF5">
        <w:rPr>
          <w:sz w:val="24"/>
        </w:rPr>
        <w:t xml:space="preserve">» </w:t>
      </w:r>
      <w:r w:rsidR="005C6A03">
        <w:rPr>
          <w:sz w:val="24"/>
        </w:rPr>
        <w:t>с экрана телефона</w:t>
      </w:r>
      <w:r w:rsidR="00DE1DF5">
        <w:rPr>
          <w:sz w:val="24"/>
        </w:rPr>
        <w:t>.</w:t>
      </w:r>
    </w:p>
    <w:p w:rsidR="005C6A03" w:rsidRDefault="005C6A03" w:rsidP="000C6529">
      <w:pPr>
        <w:ind w:firstLine="0"/>
        <w:jc w:val="center"/>
        <w:rPr>
          <w:sz w:val="24"/>
        </w:rPr>
      </w:pPr>
    </w:p>
    <w:p w:rsidR="00AC1325" w:rsidRDefault="005C6A03" w:rsidP="00AC1325">
      <w:pPr>
        <w:ind w:firstLine="0"/>
        <w:jc w:val="center"/>
        <w:rPr>
          <w:sz w:val="24"/>
        </w:rPr>
      </w:pPr>
      <w:r w:rsidRPr="005C6A03">
        <w:rPr>
          <w:noProof/>
          <w:sz w:val="24"/>
          <w:lang w:eastAsia="ru-RU"/>
        </w:rPr>
        <w:lastRenderedPageBreak/>
        <w:drawing>
          <wp:inline distT="0" distB="0" distL="0" distR="0" wp14:anchorId="3BD5B5BB" wp14:editId="10A98D38">
            <wp:extent cx="2564130" cy="5484809"/>
            <wp:effectExtent l="133350" t="114300" r="140970" b="173355"/>
            <wp:docPr id="37" name="Рисунок 37" descr="C:\Users\adzhi\Downloads\chrome_screenshot_1664725717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dzhi\Downloads\chrome_screenshot_166472571705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26" cy="5502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E1DF5" w:rsidRPr="005C6A03">
        <w:rPr>
          <w:noProof/>
          <w:sz w:val="24"/>
          <w:lang w:eastAsia="ru-RU"/>
        </w:rPr>
        <w:drawing>
          <wp:inline distT="0" distB="0" distL="0" distR="0" wp14:anchorId="539B5F5B" wp14:editId="0AA600E0">
            <wp:extent cx="2773296" cy="5501268"/>
            <wp:effectExtent l="133350" t="114300" r="141605" b="156845"/>
            <wp:docPr id="40" name="Рисунок 40" descr="C:\Users\adzhi\Downloads\chrome_screenshot_1664725784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dzhi\Downloads\chrome_screenshot_16647257848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" b="1332"/>
                    <a:stretch/>
                  </pic:blipFill>
                  <pic:spPr bwMode="auto">
                    <a:xfrm>
                      <a:off x="0" y="0"/>
                      <a:ext cx="2781474" cy="5517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DF5" w:rsidRPr="00DE1DF5" w:rsidRDefault="00DE1DF5" w:rsidP="00DE1DF5">
      <w:pPr>
        <w:ind w:firstLine="0"/>
        <w:jc w:val="center"/>
        <w:rPr>
          <w:sz w:val="24"/>
        </w:rPr>
      </w:pPr>
      <w:r w:rsidRPr="00AC1325">
        <w:rPr>
          <w:sz w:val="24"/>
        </w:rPr>
        <w:t>Рисунок</w:t>
      </w:r>
      <w:r w:rsidRPr="00DE1DF5">
        <w:rPr>
          <w:sz w:val="24"/>
        </w:rPr>
        <w:t xml:space="preserve"> 22 – 23 – </w:t>
      </w:r>
      <w:r>
        <w:rPr>
          <w:sz w:val="24"/>
        </w:rPr>
        <w:t>блоки</w:t>
      </w:r>
      <w:r w:rsidRPr="00DE1DF5">
        <w:rPr>
          <w:sz w:val="24"/>
        </w:rPr>
        <w:t xml:space="preserve"> «</w:t>
      </w:r>
      <w:r>
        <w:rPr>
          <w:sz w:val="24"/>
          <w:lang w:val="en-US"/>
        </w:rPr>
        <w:t>Works</w:t>
      </w:r>
      <w:r w:rsidRPr="00DE1DF5">
        <w:rPr>
          <w:sz w:val="24"/>
        </w:rPr>
        <w:t xml:space="preserve">» </w:t>
      </w:r>
      <w:r>
        <w:rPr>
          <w:sz w:val="24"/>
        </w:rPr>
        <w:t>и</w:t>
      </w:r>
      <w:r w:rsidRPr="00DE1DF5">
        <w:rPr>
          <w:sz w:val="24"/>
        </w:rPr>
        <w:t xml:space="preserve"> «</w:t>
      </w:r>
      <w:r>
        <w:rPr>
          <w:sz w:val="24"/>
          <w:lang w:val="en-US"/>
        </w:rPr>
        <w:t>Contact</w:t>
      </w:r>
      <w:r w:rsidRPr="00DE1DF5">
        <w:rPr>
          <w:sz w:val="24"/>
        </w:rPr>
        <w:t>»</w:t>
      </w:r>
      <w:r>
        <w:rPr>
          <w:sz w:val="24"/>
        </w:rPr>
        <w:t xml:space="preserve"> с экрана телефона.</w:t>
      </w:r>
    </w:p>
    <w:p w:rsidR="00AC1325" w:rsidRPr="00DE1DF5" w:rsidRDefault="00AC1325" w:rsidP="00AC1325">
      <w:pPr>
        <w:ind w:firstLine="0"/>
        <w:jc w:val="center"/>
        <w:rPr>
          <w:sz w:val="24"/>
        </w:rPr>
      </w:pPr>
    </w:p>
    <w:p w:rsidR="005C6A03" w:rsidRDefault="005C6A03" w:rsidP="00AC1325">
      <w:pPr>
        <w:ind w:firstLine="0"/>
        <w:jc w:val="center"/>
        <w:rPr>
          <w:sz w:val="24"/>
        </w:rPr>
      </w:pPr>
    </w:p>
    <w:p w:rsidR="00DE1DF5" w:rsidRDefault="00DE1DF5">
      <w:pPr>
        <w:spacing w:after="160" w:line="259" w:lineRule="auto"/>
        <w:ind w:firstLine="0"/>
        <w:jc w:val="left"/>
        <w:rPr>
          <w:rFonts w:eastAsia="等线 Light" w:cs="Times New Roman"/>
          <w:b/>
          <w:color w:val="000000"/>
          <w:sz w:val="32"/>
          <w:szCs w:val="32"/>
        </w:rPr>
      </w:pPr>
      <w:bookmarkStart w:id="13" w:name="_Toc77254179"/>
      <w:bookmarkStart w:id="14" w:name="_Toc77690773"/>
      <w:r>
        <w:br w:type="page"/>
      </w:r>
    </w:p>
    <w:p w:rsidR="004733BC" w:rsidRDefault="004733BC" w:rsidP="004733BC">
      <w:pPr>
        <w:pStyle w:val="1"/>
      </w:pPr>
      <w:bookmarkStart w:id="15" w:name="_Toc115632436"/>
      <w:r w:rsidRPr="00A64921">
        <w:lastRenderedPageBreak/>
        <w:t xml:space="preserve">5 </w:t>
      </w:r>
      <w:r>
        <w:t>Заключение</w:t>
      </w:r>
      <w:bookmarkEnd w:id="13"/>
      <w:bookmarkEnd w:id="14"/>
      <w:bookmarkEnd w:id="15"/>
    </w:p>
    <w:p w:rsidR="004733BC" w:rsidRDefault="004733BC" w:rsidP="004733BC">
      <w:pPr>
        <w:rPr>
          <w:rFonts w:cs="Times New Roman"/>
          <w:szCs w:val="28"/>
          <w:lang w:bidi="ar-AE"/>
        </w:rPr>
      </w:pPr>
      <w:r>
        <w:rPr>
          <w:rFonts w:cs="Times New Roman"/>
          <w:szCs w:val="28"/>
          <w:lang w:bidi="ar-AE"/>
        </w:rPr>
        <w:t xml:space="preserve">С помощью этого задания я смог самостоятельно изучить </w:t>
      </w:r>
      <w:r>
        <w:rPr>
          <w:rFonts w:cs="Times New Roman"/>
          <w:szCs w:val="28"/>
          <w:lang w:val="en-US" w:bidi="ar-AE"/>
        </w:rPr>
        <w:t>HTML</w:t>
      </w:r>
      <w:r w:rsidRPr="00547395">
        <w:rPr>
          <w:rFonts w:cs="Times New Roman"/>
          <w:szCs w:val="28"/>
          <w:lang w:bidi="ar-AE"/>
        </w:rPr>
        <w:t xml:space="preserve">, </w:t>
      </w:r>
      <w:r>
        <w:rPr>
          <w:rFonts w:cs="Times New Roman"/>
          <w:szCs w:val="28"/>
          <w:lang w:val="en-US" w:bidi="ar-AE"/>
        </w:rPr>
        <w:t>CSS</w:t>
      </w:r>
      <w:r w:rsidRPr="00547395">
        <w:rPr>
          <w:rFonts w:cs="Times New Roman"/>
          <w:szCs w:val="28"/>
          <w:lang w:bidi="ar-AE"/>
        </w:rPr>
        <w:t xml:space="preserve"> </w:t>
      </w:r>
      <w:r>
        <w:rPr>
          <w:rFonts w:cs="Times New Roman"/>
          <w:szCs w:val="28"/>
          <w:lang w:bidi="ar-AE"/>
        </w:rPr>
        <w:t xml:space="preserve">и </w:t>
      </w:r>
      <w:r>
        <w:rPr>
          <w:rFonts w:cs="Times New Roman"/>
          <w:szCs w:val="28"/>
          <w:lang w:val="en-US" w:bidi="ar-AE"/>
        </w:rPr>
        <w:t>JS</w:t>
      </w:r>
      <w:r w:rsidR="000C6529">
        <w:rPr>
          <w:rFonts w:cs="Times New Roman"/>
          <w:szCs w:val="28"/>
          <w:lang w:bidi="ar-AE"/>
        </w:rPr>
        <w:t xml:space="preserve">, </w:t>
      </w:r>
      <w:r>
        <w:rPr>
          <w:rFonts w:cs="Times New Roman"/>
          <w:szCs w:val="28"/>
          <w:lang w:bidi="ar-AE"/>
        </w:rPr>
        <w:t>и смог сверстать сайт-портфолио.</w:t>
      </w:r>
    </w:p>
    <w:p w:rsidR="004733BC" w:rsidRPr="00547395" w:rsidRDefault="004733BC" w:rsidP="004733BC">
      <w:pPr>
        <w:rPr>
          <w:rFonts w:cs="Times New Roman"/>
          <w:szCs w:val="28"/>
          <w:rtl/>
          <w:lang w:bidi="ar-AE"/>
        </w:rPr>
      </w:pPr>
      <w:r>
        <w:rPr>
          <w:rFonts w:cs="Times New Roman"/>
          <w:szCs w:val="28"/>
          <w:lang w:bidi="ar-AE"/>
        </w:rPr>
        <w:t>Са</w:t>
      </w:r>
      <w:r w:rsidR="000C6529">
        <w:rPr>
          <w:rFonts w:cs="Times New Roman"/>
          <w:szCs w:val="28"/>
          <w:lang w:bidi="ar-AE"/>
        </w:rPr>
        <w:t>м сайт</w:t>
      </w:r>
      <w:r>
        <w:rPr>
          <w:rFonts w:cs="Times New Roman"/>
          <w:szCs w:val="28"/>
          <w:lang w:bidi="ar-AE"/>
        </w:rPr>
        <w:t xml:space="preserve"> можно найти по ссылке: </w:t>
      </w:r>
      <w:hyperlink r:id="rId32" w:history="1">
        <w:r w:rsidRPr="00547395">
          <w:rPr>
            <w:rStyle w:val="a5"/>
            <w:rFonts w:cs="Times New Roman"/>
            <w:szCs w:val="28"/>
            <w:lang w:bidi="ar-AE"/>
          </w:rPr>
          <w:t>https://adzhisa.netlify.app/</w:t>
        </w:r>
      </w:hyperlink>
    </w:p>
    <w:p w:rsidR="00662DC7" w:rsidRDefault="00EB5F08">
      <w:pPr>
        <w:rPr>
          <w:lang w:bidi="ar-AE"/>
        </w:rPr>
      </w:pPr>
    </w:p>
    <w:sectPr w:rsidR="00662DC7">
      <w:pgSz w:w="12240" w:h="15840"/>
      <w:pgMar w:top="1134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F08" w:rsidRDefault="00EB5F08">
      <w:pPr>
        <w:spacing w:after="0" w:line="240" w:lineRule="auto"/>
      </w:pPr>
      <w:r>
        <w:separator/>
      </w:r>
    </w:p>
  </w:endnote>
  <w:endnote w:type="continuationSeparator" w:id="0">
    <w:p w:rsidR="00EB5F08" w:rsidRDefault="00EB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altName w:val="AMGD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AB0" w:rsidRDefault="00D65D0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2525">
      <w:rPr>
        <w:noProof/>
      </w:rPr>
      <w:t>3</w:t>
    </w:r>
    <w:r>
      <w:fldChar w:fldCharType="end"/>
    </w:r>
  </w:p>
  <w:p w:rsidR="00B96AB0" w:rsidRDefault="00EB5F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F08" w:rsidRDefault="00EB5F08">
      <w:pPr>
        <w:spacing w:after="0" w:line="240" w:lineRule="auto"/>
      </w:pPr>
      <w:r>
        <w:separator/>
      </w:r>
    </w:p>
  </w:footnote>
  <w:footnote w:type="continuationSeparator" w:id="0">
    <w:p w:rsidR="00EB5F08" w:rsidRDefault="00EB5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52349"/>
    <w:multiLevelType w:val="hybridMultilevel"/>
    <w:tmpl w:val="EB8AB3FE"/>
    <w:lvl w:ilvl="0" w:tplc="F09C15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BC"/>
    <w:rsid w:val="000C6529"/>
    <w:rsid w:val="000F7DD9"/>
    <w:rsid w:val="00171BB0"/>
    <w:rsid w:val="00367AC4"/>
    <w:rsid w:val="003F142C"/>
    <w:rsid w:val="00435020"/>
    <w:rsid w:val="004733BC"/>
    <w:rsid w:val="00477D9B"/>
    <w:rsid w:val="00491075"/>
    <w:rsid w:val="005C6A03"/>
    <w:rsid w:val="006446A7"/>
    <w:rsid w:val="00914045"/>
    <w:rsid w:val="00A772D9"/>
    <w:rsid w:val="00AC1325"/>
    <w:rsid w:val="00BC4845"/>
    <w:rsid w:val="00BD768B"/>
    <w:rsid w:val="00CB2525"/>
    <w:rsid w:val="00D65D0E"/>
    <w:rsid w:val="00DE1DF5"/>
    <w:rsid w:val="00EA3C54"/>
    <w:rsid w:val="00EB5F08"/>
    <w:rsid w:val="00F9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4AF3"/>
  <w15:chartTrackingRefBased/>
  <w15:docId w15:val="{B063B4EE-DFD5-4395-A328-B59FBAA5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BC"/>
    <w:pPr>
      <w:spacing w:after="200" w:line="276" w:lineRule="auto"/>
      <w:ind w:firstLine="851"/>
      <w:jc w:val="both"/>
    </w:pPr>
    <w:rPr>
      <w:rFonts w:ascii="Times New Roman" w:eastAsia="Calibri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4733BC"/>
    <w:pPr>
      <w:keepNext/>
      <w:keepLines/>
      <w:spacing w:after="360"/>
      <w:ind w:firstLine="0"/>
      <w:jc w:val="center"/>
      <w:outlineLvl w:val="0"/>
    </w:pPr>
    <w:rPr>
      <w:rFonts w:eastAsia="等线 Light" w:cs="Times New Roman"/>
      <w:b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3BC"/>
    <w:rPr>
      <w:rFonts w:ascii="Times New Roman" w:eastAsia="等线 Light" w:hAnsi="Times New Roman" w:cs="Times New Roman"/>
      <w:b/>
      <w:color w:val="000000"/>
      <w:sz w:val="32"/>
      <w:szCs w:val="32"/>
    </w:rPr>
  </w:style>
  <w:style w:type="character" w:customStyle="1" w:styleId="a3">
    <w:name w:val="Нижний колонтитул Знак"/>
    <w:link w:val="a4"/>
    <w:uiPriority w:val="99"/>
    <w:rsid w:val="004733BC"/>
  </w:style>
  <w:style w:type="character" w:styleId="a5">
    <w:name w:val="Hyperlink"/>
    <w:uiPriority w:val="99"/>
    <w:unhideWhenUsed/>
    <w:rsid w:val="004733BC"/>
    <w:rPr>
      <w:color w:val="0563C1"/>
      <w:u w:val="single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4733BC"/>
    <w:pPr>
      <w:spacing w:line="259" w:lineRule="auto"/>
      <w:outlineLvl w:val="9"/>
    </w:pPr>
    <w:rPr>
      <w:lang w:val="en-US"/>
    </w:rPr>
  </w:style>
  <w:style w:type="paragraph" w:styleId="a4">
    <w:name w:val="footer"/>
    <w:basedOn w:val="a"/>
    <w:link w:val="a3"/>
    <w:uiPriority w:val="99"/>
    <w:unhideWhenUsed/>
    <w:qFormat/>
    <w:rsid w:val="004733B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12">
    <w:name w:val="Нижний колонтитул Знак1"/>
    <w:basedOn w:val="a0"/>
    <w:uiPriority w:val="99"/>
    <w:semiHidden/>
    <w:rsid w:val="004733BC"/>
    <w:rPr>
      <w:rFonts w:ascii="Times New Roman" w:eastAsia="Calibri" w:hAnsi="Times New Roman" w:cs="Arial"/>
      <w:sz w:val="28"/>
    </w:rPr>
  </w:style>
  <w:style w:type="paragraph" w:styleId="13">
    <w:name w:val="toc 1"/>
    <w:basedOn w:val="a"/>
    <w:next w:val="a"/>
    <w:uiPriority w:val="39"/>
    <w:unhideWhenUsed/>
    <w:qFormat/>
    <w:rsid w:val="004733BC"/>
    <w:pPr>
      <w:tabs>
        <w:tab w:val="right" w:leader="dot" w:pos="9890"/>
      </w:tabs>
      <w:spacing w:after="100"/>
      <w:ind w:firstLine="0"/>
    </w:pPr>
    <w:rPr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A7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72D9"/>
    <w:rPr>
      <w:rFonts w:ascii="Segoe UI" w:eastAsia="Calibr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9107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dzhisa.netlify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0D06-F907-4467-BB3A-D6DA2B34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джиумеров</dc:creator>
  <cp:keywords/>
  <dc:description/>
  <cp:lastModifiedBy>Саша Аджиумеров</cp:lastModifiedBy>
  <cp:revision>5</cp:revision>
  <dcterms:created xsi:type="dcterms:W3CDTF">2022-10-02T14:08:00Z</dcterms:created>
  <dcterms:modified xsi:type="dcterms:W3CDTF">2022-10-02T17:14:00Z</dcterms:modified>
</cp:coreProperties>
</file>